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E9F8" w14:textId="73FF1868" w:rsidR="00746192" w:rsidRPr="000520C5" w:rsidRDefault="00746192" w:rsidP="00841A2D">
      <w:pPr>
        <w:spacing w:after="0"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0520C5">
        <w:rPr>
          <w:rFonts w:cs="Times New Roman"/>
          <w:b/>
          <w:color w:val="000000" w:themeColor="text1"/>
          <w:sz w:val="32"/>
          <w:szCs w:val="32"/>
        </w:rPr>
        <w:t xml:space="preserve">Souhlas se zpracováním osobních údajů při </w:t>
      </w:r>
      <w:r w:rsidR="00672504" w:rsidRPr="000520C5">
        <w:rPr>
          <w:rFonts w:cs="Times New Roman"/>
          <w:b/>
          <w:color w:val="000000" w:themeColor="text1"/>
          <w:sz w:val="32"/>
          <w:szCs w:val="32"/>
        </w:rPr>
        <w:t xml:space="preserve">školní a </w:t>
      </w:r>
      <w:r w:rsidRPr="000520C5">
        <w:rPr>
          <w:rFonts w:cs="Times New Roman"/>
          <w:b/>
          <w:color w:val="000000" w:themeColor="text1"/>
          <w:sz w:val="32"/>
          <w:szCs w:val="32"/>
        </w:rPr>
        <w:t>mimoškolní činnosti</w:t>
      </w:r>
    </w:p>
    <w:p w14:paraId="733F0EE9" w14:textId="6CEA56C1" w:rsidR="00F86A58" w:rsidRPr="00F86A58" w:rsidRDefault="00F86A58" w:rsidP="002B24CC">
      <w:pPr>
        <w:spacing w:line="240" w:lineRule="auto"/>
        <w:sectPr w:rsidR="00F86A58" w:rsidRPr="00F86A58" w:rsidSect="002B24CC">
          <w:headerReference w:type="default" r:id="rId8"/>
          <w:pgSz w:w="11906" w:h="16838"/>
          <w:pgMar w:top="1702" w:right="567" w:bottom="851" w:left="709" w:header="426" w:footer="709" w:gutter="0"/>
          <w:cols w:space="708"/>
          <w:docGrid w:linePitch="360"/>
        </w:sectPr>
      </w:pPr>
      <w:bookmarkStart w:id="0" w:name="_Toc505255245"/>
    </w:p>
    <w:bookmarkEnd w:id="0"/>
    <w:p w14:paraId="1AE93939" w14:textId="288F9D41" w:rsidR="002B24CC" w:rsidRPr="002B24CC" w:rsidRDefault="002B24CC" w:rsidP="002B24CC">
      <w:pPr>
        <w:tabs>
          <w:tab w:val="left" w:pos="468"/>
        </w:tabs>
        <w:spacing w:before="360" w:line="240" w:lineRule="auto"/>
        <w:rPr>
          <w:rFonts w:cstheme="minorHAnsi"/>
          <w:b/>
          <w:bCs/>
        </w:rPr>
      </w:pPr>
      <w:r w:rsidRPr="002B24CC">
        <w:rPr>
          <w:rFonts w:cstheme="minorHAnsi"/>
          <w:b/>
          <w:bCs/>
        </w:rPr>
        <w:t>Já (jméno a příjmení zákonného zástupce) ______________________</w:t>
      </w:r>
      <w:r>
        <w:rPr>
          <w:rFonts w:cstheme="minorHAnsi"/>
          <w:b/>
          <w:bCs/>
        </w:rPr>
        <w:t>_______</w:t>
      </w:r>
      <w:r w:rsidRPr="002B24CC">
        <w:rPr>
          <w:rFonts w:cstheme="minorHAnsi"/>
          <w:b/>
          <w:bCs/>
        </w:rPr>
        <w:t>_______________________________</w:t>
      </w:r>
    </w:p>
    <w:p w14:paraId="00450937" w14:textId="77777777" w:rsidR="002B24CC" w:rsidRPr="004F06D1" w:rsidRDefault="002B24CC" w:rsidP="002B24CC">
      <w:pPr>
        <w:tabs>
          <w:tab w:val="left" w:pos="468"/>
        </w:tabs>
        <w:spacing w:before="60" w:line="240" w:lineRule="auto"/>
        <w:rPr>
          <w:rFonts w:cstheme="minorHAnsi"/>
        </w:rPr>
      </w:pPr>
      <w:r w:rsidRPr="004F06D1">
        <w:rPr>
          <w:rFonts w:cstheme="minorHAnsi"/>
        </w:rPr>
        <w:t xml:space="preserve">dávám výslovný souhlas stvrzený podpisem ke zpracování osobních údajů o mém synovi/dceři </w:t>
      </w:r>
    </w:p>
    <w:p w14:paraId="737F3DB9" w14:textId="5008C297" w:rsidR="002B24CC" w:rsidRPr="002B24CC" w:rsidRDefault="002B24CC" w:rsidP="002B24CC">
      <w:pPr>
        <w:tabs>
          <w:tab w:val="left" w:pos="468"/>
        </w:tabs>
        <w:spacing w:before="60" w:line="240" w:lineRule="auto"/>
        <w:rPr>
          <w:rFonts w:cstheme="minorHAnsi"/>
          <w:b/>
          <w:bCs/>
        </w:rPr>
      </w:pPr>
      <w:r w:rsidRPr="002B24CC">
        <w:rPr>
          <w:rFonts w:cstheme="minorHAnsi"/>
          <w:b/>
          <w:bCs/>
        </w:rPr>
        <w:t>(jméno a příjmení žáka/dítěte) ________________________</w:t>
      </w:r>
      <w:r>
        <w:rPr>
          <w:rFonts w:cstheme="minorHAnsi"/>
          <w:b/>
          <w:bCs/>
        </w:rPr>
        <w:t>______</w:t>
      </w:r>
      <w:r w:rsidRPr="002B24CC">
        <w:rPr>
          <w:rFonts w:cstheme="minorHAnsi"/>
          <w:b/>
          <w:bCs/>
        </w:rPr>
        <w:t>________, datum narození ________________</w:t>
      </w:r>
    </w:p>
    <w:p w14:paraId="736FCBA1" w14:textId="77777777" w:rsidR="002B24CC" w:rsidRPr="004F06D1" w:rsidRDefault="002B24CC" w:rsidP="002B24CC">
      <w:pPr>
        <w:tabs>
          <w:tab w:val="left" w:pos="468"/>
        </w:tabs>
        <w:spacing w:before="60" w:line="240" w:lineRule="auto"/>
        <w:rPr>
          <w:rFonts w:cstheme="minorHAnsi"/>
        </w:rPr>
      </w:pPr>
      <w:r w:rsidRPr="004F06D1">
        <w:rPr>
          <w:rFonts w:cstheme="minorHAnsi"/>
          <w:b/>
        </w:rPr>
        <w:t xml:space="preserve">ZŠ a MŠ Ostrožská Lhota, p. o. </w:t>
      </w:r>
      <w:r w:rsidRPr="004F06D1">
        <w:rPr>
          <w:rFonts w:cstheme="minorHAnsi"/>
        </w:rPr>
        <w:t>po dobu uvedenou pro níže vyjmenované účely zpracování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1559"/>
        <w:gridCol w:w="709"/>
        <w:gridCol w:w="851"/>
        <w:gridCol w:w="1842"/>
      </w:tblGrid>
      <w:tr w:rsidR="00841A2D" w:rsidRPr="000520C5" w14:paraId="7E8C31DD" w14:textId="1C406662" w:rsidTr="00841A2D">
        <w:trPr>
          <w:trHeight w:val="535"/>
          <w:jc w:val="center"/>
        </w:trPr>
        <w:tc>
          <w:tcPr>
            <w:tcW w:w="2122" w:type="dxa"/>
            <w:shd w:val="clear" w:color="auto" w:fill="auto"/>
          </w:tcPr>
          <w:p w14:paraId="4387DE45" w14:textId="77777777" w:rsidR="002B24CC" w:rsidRPr="000520C5" w:rsidRDefault="002B24CC" w:rsidP="002B24CC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bookmarkStart w:id="1" w:name="_Toc505255255"/>
            <w:r w:rsidRPr="000520C5">
              <w:rPr>
                <w:rFonts w:eastAsia="Calibri" w:cs="Times New Roman"/>
                <w:b/>
              </w:rPr>
              <w:t>Osobní údaj</w:t>
            </w:r>
          </w:p>
        </w:tc>
        <w:tc>
          <w:tcPr>
            <w:tcW w:w="3685" w:type="dxa"/>
            <w:shd w:val="clear" w:color="auto" w:fill="auto"/>
          </w:tcPr>
          <w:p w14:paraId="4E66C9A4" w14:textId="77777777" w:rsidR="002B24CC" w:rsidRPr="000520C5" w:rsidRDefault="002B24CC" w:rsidP="002B24CC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520C5">
              <w:rPr>
                <w:rFonts w:eastAsia="Calibri" w:cs="Times New Roman"/>
                <w:b/>
              </w:rPr>
              <w:t>Účel zpracování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</w:tcPr>
          <w:p w14:paraId="58528AD8" w14:textId="15A3B3D0" w:rsidR="002B24CC" w:rsidRPr="000520C5" w:rsidRDefault="002B24CC" w:rsidP="002B24CC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520C5">
              <w:rPr>
                <w:rFonts w:eastAsia="Calibri" w:cs="Times New Roman"/>
                <w:b/>
              </w:rPr>
              <w:t>Doba poskytování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A4201F2" w14:textId="77777777" w:rsidR="002B24CC" w:rsidRPr="000520C5" w:rsidRDefault="002B24CC" w:rsidP="002B24CC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520C5">
              <w:rPr>
                <w:rFonts w:eastAsia="Calibri" w:cs="Times New Roman"/>
                <w:b/>
              </w:rPr>
              <w:t>SOUHLASÍM</w:t>
            </w:r>
          </w:p>
          <w:p w14:paraId="6F893A3D" w14:textId="55A84048" w:rsidR="002B24CC" w:rsidRPr="000520C5" w:rsidRDefault="002B24CC" w:rsidP="002B24CC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520C5">
              <w:rPr>
                <w:rFonts w:eastAsia="Calibri" w:cs="Times New Roman"/>
                <w:b/>
              </w:rPr>
              <w:t>(zakroužkujte)</w:t>
            </w:r>
          </w:p>
        </w:tc>
        <w:tc>
          <w:tcPr>
            <w:tcW w:w="1842" w:type="dxa"/>
          </w:tcPr>
          <w:p w14:paraId="6DA48B13" w14:textId="289EA983" w:rsidR="002B24CC" w:rsidRPr="000520C5" w:rsidRDefault="002B24CC" w:rsidP="002B24CC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2B24CC">
              <w:rPr>
                <w:rFonts w:eastAsia="Calibri" w:cs="Times New Roman"/>
                <w:b/>
              </w:rPr>
              <w:t>Datum odvolání souhlasu, podpis</w:t>
            </w:r>
          </w:p>
        </w:tc>
      </w:tr>
      <w:tr w:rsidR="00841A2D" w:rsidRPr="000520C5" w14:paraId="442AF856" w14:textId="5C78510F" w:rsidTr="00841A2D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361E74A" w14:textId="360BBD44" w:rsidR="002B24CC" w:rsidRPr="000520C5" w:rsidRDefault="002B24CC" w:rsidP="002B24CC">
            <w:pPr>
              <w:spacing w:after="60" w:line="240" w:lineRule="auto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 xml:space="preserve">Fotografie, audio či video záznam žáka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DF2F366" w14:textId="25B9CBC0" w:rsidR="002B24CC" w:rsidRPr="000520C5" w:rsidRDefault="002B24CC" w:rsidP="002B24CC">
            <w:pPr>
              <w:spacing w:after="60" w:line="240" w:lineRule="auto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 xml:space="preserve">Webové stránky školy, školní publikace, </w:t>
            </w:r>
            <w:r>
              <w:rPr>
                <w:rFonts w:eastAsia="Calibri" w:cs="Times New Roman"/>
              </w:rPr>
              <w:t xml:space="preserve">kroniky, </w:t>
            </w:r>
            <w:r w:rsidRPr="000520C5">
              <w:rPr>
                <w:rFonts w:eastAsia="Calibri" w:cs="Times New Roman"/>
              </w:rPr>
              <w:t>nástěnky</w:t>
            </w:r>
            <w:r>
              <w:rPr>
                <w:rFonts w:eastAsia="Calibri" w:cs="Times New Roman"/>
              </w:rPr>
              <w:t xml:space="preserve">. Významné události a výsledky školy jsou prezentovány v rámci oprávněného zájmu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707103" w14:textId="1C066D39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Po dobu, kdy je žákem školy</w:t>
            </w:r>
            <w:r>
              <w:rPr>
                <w:rFonts w:eastAsia="Calibri" w:cs="Times New Roman"/>
              </w:rPr>
              <w:t xml:space="preserve"> + 2 rok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C5B93" w14:textId="77777777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A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20E4A" w14:textId="77777777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NE</w:t>
            </w:r>
          </w:p>
        </w:tc>
        <w:tc>
          <w:tcPr>
            <w:tcW w:w="1842" w:type="dxa"/>
            <w:vAlign w:val="center"/>
          </w:tcPr>
          <w:p w14:paraId="0ECAA1B7" w14:textId="77777777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841A2D" w:rsidRPr="000520C5" w14:paraId="460F4094" w14:textId="0EAAA73A" w:rsidTr="00841A2D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CDD092E" w14:textId="75A084D0" w:rsidR="002B24CC" w:rsidRPr="000520C5" w:rsidRDefault="002B24CC" w:rsidP="002B24CC">
            <w:pPr>
              <w:spacing w:after="60" w:line="240" w:lineRule="auto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Fotografie, audio či video záznam žák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B5F9F5" w14:textId="11BC91BF" w:rsidR="002B24CC" w:rsidRPr="000520C5" w:rsidRDefault="002B24CC" w:rsidP="002B24CC">
            <w:pPr>
              <w:spacing w:after="6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ociální síť Facebook, Instagram, YouTube (Jen pro propagační účely školy)</w:t>
            </w:r>
            <w:r w:rsidR="00841A2D">
              <w:rPr>
                <w:rFonts w:eastAsia="Calibri" w:cs="Times New Roman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431A73" w14:textId="63435F7B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Po dobu, kdy je žákem školy</w:t>
            </w:r>
            <w:r>
              <w:rPr>
                <w:rFonts w:eastAsia="Calibri" w:cs="Times New Roman"/>
              </w:rPr>
              <w:t xml:space="preserve"> </w:t>
            </w:r>
            <w:r w:rsidRPr="000520C5"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</w:rPr>
              <w:t>2 rok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A7D94" w14:textId="244DDA2E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A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905B67" w14:textId="59B7E3D0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NE</w:t>
            </w:r>
          </w:p>
        </w:tc>
        <w:tc>
          <w:tcPr>
            <w:tcW w:w="1842" w:type="dxa"/>
            <w:vAlign w:val="center"/>
          </w:tcPr>
          <w:p w14:paraId="43DE02F5" w14:textId="77777777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841A2D" w:rsidRPr="000520C5" w14:paraId="72F9531B" w14:textId="37245542" w:rsidTr="00841A2D">
        <w:trPr>
          <w:trHeight w:val="839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A492058" w14:textId="77777777" w:rsidR="002B24CC" w:rsidRPr="000520C5" w:rsidRDefault="002B24CC" w:rsidP="002B24CC">
            <w:pPr>
              <w:spacing w:after="60" w:line="240" w:lineRule="auto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Jméno, příjmení, třída žáka, dosažené výsledky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6ABD98" w14:textId="651E6CB7" w:rsidR="002B24CC" w:rsidRPr="000520C5" w:rsidRDefault="002B24CC" w:rsidP="002B24CC">
            <w:pPr>
              <w:spacing w:after="6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</w:t>
            </w:r>
            <w:r w:rsidRPr="000520C5">
              <w:rPr>
                <w:rFonts w:eastAsia="Calibri" w:cs="Times New Roman"/>
              </w:rPr>
              <w:t>outěže, olympiády, sportovní, kulturní a umělecké akce na webu</w:t>
            </w:r>
            <w:r>
              <w:rPr>
                <w:rFonts w:eastAsia="Calibri" w:cs="Times New Roman"/>
              </w:rPr>
              <w:t xml:space="preserve"> školy</w:t>
            </w:r>
            <w:r w:rsidRPr="000520C5">
              <w:rPr>
                <w:rFonts w:eastAsia="Calibri" w:cs="Times New Roman"/>
              </w:rPr>
              <w:t>, školních publikacích, nástěnkách a jiných veřejně dostupných prostorách ve škole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F819BB" w14:textId="4C7E0737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Po dobu, kdy je žákem školy + 5 le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FE688" w14:textId="77777777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A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3BFA2D" w14:textId="77777777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NE</w:t>
            </w:r>
          </w:p>
        </w:tc>
        <w:tc>
          <w:tcPr>
            <w:tcW w:w="1842" w:type="dxa"/>
            <w:vAlign w:val="center"/>
          </w:tcPr>
          <w:p w14:paraId="07E7A02B" w14:textId="77777777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841A2D" w:rsidRPr="000520C5" w14:paraId="17BDBE62" w14:textId="5BF84745" w:rsidTr="00841A2D">
        <w:trPr>
          <w:trHeight w:val="153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9FEC666" w14:textId="1BE016F1" w:rsidR="002B24CC" w:rsidRPr="000520C5" w:rsidRDefault="002B24CC" w:rsidP="002B24CC">
            <w:pPr>
              <w:spacing w:after="60" w:line="240" w:lineRule="auto"/>
              <w:rPr>
                <w:rFonts w:eastAsia="Calibri" w:cs="Times New Roman"/>
              </w:rPr>
            </w:pPr>
            <w:r w:rsidRPr="000520C5">
              <w:rPr>
                <w:rFonts w:eastAsia="Times New Roman" w:cs="Times New Roman"/>
                <w:lang w:eastAsia="cs-CZ"/>
              </w:rPr>
              <w:t>Jméno, příjmení, třída, datum narození, bydliště</w:t>
            </w:r>
            <w:r>
              <w:rPr>
                <w:rFonts w:eastAsia="Times New Roman" w:cs="Times New Roman"/>
                <w:lang w:eastAsia="cs-CZ"/>
              </w:rPr>
              <w:t>, z</w:t>
            </w:r>
            <w:r w:rsidRPr="000520C5">
              <w:rPr>
                <w:rFonts w:eastAsia="Times New Roman" w:cs="Times New Roman"/>
                <w:lang w:eastAsia="cs-CZ"/>
              </w:rPr>
              <w:t>dravotní pojišťovna. Rodné číslo žáka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E0E33E3" w14:textId="0452B5BE" w:rsidR="002B24CC" w:rsidRPr="000520C5" w:rsidRDefault="002B24CC" w:rsidP="002B24CC">
            <w:pPr>
              <w:spacing w:after="60" w:line="240" w:lineRule="auto"/>
              <w:rPr>
                <w:rFonts w:eastAsia="Calibri" w:cs="Times New Roman"/>
              </w:rPr>
            </w:pPr>
            <w:r w:rsidRPr="000520C5">
              <w:rPr>
                <w:rFonts w:eastAsia="Times New Roman" w:cs="Times New Roman"/>
                <w:lang w:eastAsia="cs-CZ"/>
              </w:rPr>
              <w:t>Poskytnutí těchto údajů ubytovacím zařízením v souvislosti s organizací výjezdních aktivit školy, např. škol v přírodě, lyžařských výcviků, adaptačních pobytů, školních výletů</w:t>
            </w:r>
            <w:r>
              <w:rPr>
                <w:rFonts w:eastAsia="Times New Roman" w:cs="Times New Roman"/>
                <w:lang w:eastAsia="cs-CZ"/>
              </w:rPr>
              <w:t xml:space="preserve"> a </w:t>
            </w:r>
            <w:r w:rsidRPr="000520C5">
              <w:rPr>
                <w:rFonts w:eastAsia="Times New Roman" w:cs="Times New Roman"/>
                <w:lang w:eastAsia="cs-CZ"/>
              </w:rPr>
              <w:t>kurzů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E9569E" w14:textId="54A75A04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Po dobu, kdy je žákem školy + 5 le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CCC5B" w14:textId="1AFB6644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A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289A8D" w14:textId="398EFE51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NE</w:t>
            </w:r>
          </w:p>
        </w:tc>
        <w:tc>
          <w:tcPr>
            <w:tcW w:w="1842" w:type="dxa"/>
            <w:vAlign w:val="center"/>
          </w:tcPr>
          <w:p w14:paraId="5ED2FE00" w14:textId="77777777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841A2D" w:rsidRPr="000520C5" w14:paraId="5604C7BA" w14:textId="77777777" w:rsidTr="00841A2D">
        <w:trPr>
          <w:trHeight w:val="99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AB7F973" w14:textId="33A12160" w:rsidR="002B24CC" w:rsidRPr="000520C5" w:rsidRDefault="002B24CC" w:rsidP="002B24CC">
            <w:pPr>
              <w:spacing w:after="6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Emailová adresa žák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E9708B" w14:textId="261C89B4" w:rsidR="002B24CC" w:rsidRPr="000520C5" w:rsidRDefault="002B24CC" w:rsidP="002B24CC">
            <w:pPr>
              <w:spacing w:after="60" w:line="240" w:lineRule="auto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Plnohodnotná email adresa. Pokud rodič nebude souhlasit bude pro potřebu </w:t>
            </w:r>
            <w:r w:rsidR="00107267">
              <w:rPr>
                <w:rFonts w:eastAsia="Times New Roman" w:cs="Times New Roman"/>
                <w:lang w:eastAsia="cs-CZ"/>
              </w:rPr>
              <w:t xml:space="preserve">zákonné </w:t>
            </w:r>
            <w:r w:rsidR="00841A2D">
              <w:rPr>
                <w:rFonts w:eastAsia="Times New Roman" w:cs="Times New Roman"/>
                <w:lang w:eastAsia="cs-CZ"/>
              </w:rPr>
              <w:t xml:space="preserve">online </w:t>
            </w:r>
            <w:r>
              <w:rPr>
                <w:rFonts w:eastAsia="Times New Roman" w:cs="Times New Roman"/>
                <w:lang w:eastAsia="cs-CZ"/>
              </w:rPr>
              <w:t xml:space="preserve">výuky vytvořena emailová adresa omezena jen na doménu školy.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8F4E13" w14:textId="6752F22E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 xml:space="preserve">Po dobu, kdy je žákem školy + </w:t>
            </w:r>
            <w:r>
              <w:rPr>
                <w:rFonts w:eastAsia="Calibri" w:cs="Times New Roman"/>
              </w:rPr>
              <w:t>2 rok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B316FB" w14:textId="55AEBF8A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A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55A34" w14:textId="2BF6F071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NE</w:t>
            </w:r>
          </w:p>
        </w:tc>
        <w:tc>
          <w:tcPr>
            <w:tcW w:w="1842" w:type="dxa"/>
            <w:vAlign w:val="center"/>
          </w:tcPr>
          <w:p w14:paraId="43E22726" w14:textId="77777777" w:rsidR="002B24CC" w:rsidRPr="000520C5" w:rsidRDefault="002B24CC" w:rsidP="002B24CC">
            <w:pPr>
              <w:spacing w:after="6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841A2D" w:rsidRPr="000520C5" w14:paraId="6FAFE618" w14:textId="5F674155" w:rsidTr="00841A2D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1F62CF1" w14:textId="50991E89" w:rsidR="002B24CC" w:rsidRPr="000520C5" w:rsidRDefault="002B24CC" w:rsidP="002B24CC">
            <w:pPr>
              <w:spacing w:after="0" w:line="240" w:lineRule="auto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Emailová adresa zákonného zástupc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26F663" w14:textId="77777777" w:rsidR="002B24CC" w:rsidRPr="000520C5" w:rsidRDefault="002B24CC" w:rsidP="002B24CC">
            <w:pPr>
              <w:spacing w:after="0" w:line="240" w:lineRule="auto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Zasílání informací o doplňkových aktivitách školy (workshopy, nepovinné školní akce)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70FD4" w14:textId="6D6ABDFC" w:rsidR="002B24CC" w:rsidRPr="000520C5" w:rsidRDefault="002B24CC" w:rsidP="002B24C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 xml:space="preserve">Po dobu, kdy je žákem školy + </w:t>
            </w:r>
            <w:r w:rsidR="00AE48F9">
              <w:rPr>
                <w:rFonts w:eastAsia="Calibri" w:cs="Times New Roman"/>
              </w:rPr>
              <w:t>2 rok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70605" w14:textId="77777777" w:rsidR="002B24CC" w:rsidRPr="000520C5" w:rsidRDefault="002B24CC" w:rsidP="002B24C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A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EA4AA" w14:textId="77777777" w:rsidR="002B24CC" w:rsidRPr="000520C5" w:rsidRDefault="002B24CC" w:rsidP="002B24C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NE</w:t>
            </w:r>
          </w:p>
        </w:tc>
        <w:tc>
          <w:tcPr>
            <w:tcW w:w="1842" w:type="dxa"/>
            <w:vAlign w:val="center"/>
          </w:tcPr>
          <w:p w14:paraId="174232F9" w14:textId="77777777" w:rsidR="002B24CC" w:rsidRPr="000520C5" w:rsidRDefault="002B24CC" w:rsidP="002B24C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841A2D" w:rsidRPr="000520C5" w14:paraId="4BB93C6E" w14:textId="61AA2CCF" w:rsidTr="00841A2D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B1D6349" w14:textId="1225CEFF" w:rsidR="002B24CC" w:rsidRPr="000520C5" w:rsidRDefault="002B24CC" w:rsidP="002B24CC">
            <w:pPr>
              <w:spacing w:after="0" w:line="240" w:lineRule="auto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Aktuální zdravotní stav žáka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76F12A" w14:textId="4387C588" w:rsidR="002B24CC" w:rsidRPr="000520C5" w:rsidRDefault="002B24CC" w:rsidP="002B24CC">
            <w:pPr>
              <w:spacing w:after="0" w:line="240" w:lineRule="auto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 xml:space="preserve">Aktuální zdravotní stav a omezení při </w:t>
            </w:r>
            <w:r>
              <w:rPr>
                <w:rFonts w:eastAsia="Calibri" w:cs="Times New Roman"/>
              </w:rPr>
              <w:t xml:space="preserve">mimoškolních </w:t>
            </w:r>
            <w:r w:rsidRPr="000520C5">
              <w:rPr>
                <w:rFonts w:eastAsia="Calibri" w:cs="Times New Roman"/>
              </w:rPr>
              <w:t>kulturních a sportovních aktivitách.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0EA5A9" w14:textId="22515A6C" w:rsidR="002B24CC" w:rsidRPr="000520C5" w:rsidRDefault="002B24CC" w:rsidP="002B24C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Po dobu, kdy je žákem školy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F61039" w14:textId="1F59FB4B" w:rsidR="002B24CC" w:rsidRPr="000520C5" w:rsidRDefault="002B24CC" w:rsidP="002B24C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AN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D92DA7" w14:textId="5A0A2484" w:rsidR="002B24CC" w:rsidRPr="000520C5" w:rsidRDefault="002B24CC" w:rsidP="002B24CC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NE</w:t>
            </w:r>
          </w:p>
        </w:tc>
        <w:tc>
          <w:tcPr>
            <w:tcW w:w="1842" w:type="dxa"/>
            <w:vAlign w:val="center"/>
          </w:tcPr>
          <w:p w14:paraId="5885DD6F" w14:textId="77777777" w:rsidR="002B24CC" w:rsidRPr="000520C5" w:rsidRDefault="002B24CC" w:rsidP="002B24CC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</w:tbl>
    <w:bookmarkEnd w:id="1"/>
    <w:p w14:paraId="46427720" w14:textId="37D281FA" w:rsidR="000520C5" w:rsidRPr="00841A2D" w:rsidRDefault="000520C5" w:rsidP="00841A2D">
      <w:pPr>
        <w:pStyle w:val="Default"/>
        <w:spacing w:before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41A2D">
        <w:rPr>
          <w:rFonts w:asciiTheme="minorHAnsi" w:hAnsiTheme="minorHAnsi" w:cstheme="minorHAnsi"/>
          <w:sz w:val="22"/>
          <w:szCs w:val="22"/>
        </w:rPr>
        <w:t xml:space="preserve">Já níže podepsaný(á) jako zákonný zástupce žáka/dítěte svým podpisem dávám souhlas se zpracováváním výše uvedených osobních údajů žáka za výše uvedených podmínek. Jako zákonný zástupce žáka a poskytovatel osobních údajů máte právo kdykoliv tento souhlas odvolat. </w:t>
      </w:r>
      <w:r w:rsidR="00841A2D" w:rsidRPr="00841A2D">
        <w:rPr>
          <w:rFonts w:asciiTheme="minorHAnsi" w:hAnsiTheme="minorHAnsi" w:cstheme="minorHAnsi"/>
          <w:color w:val="auto"/>
          <w:sz w:val="22"/>
          <w:szCs w:val="22"/>
        </w:rPr>
        <w:t>Souhlas lze kdykoliv po dobu školní docházky, popř. po jejím ukončení, změnit. Změna musí být uskutečněna písemně vložením data a podpisu u příslušného účelu v tomto dokumentu. Platnost změny je od tohoto data.</w:t>
      </w:r>
      <w:r w:rsidR="00841A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1A2D" w:rsidRPr="00841A2D">
        <w:rPr>
          <w:rFonts w:asciiTheme="minorHAnsi" w:hAnsiTheme="minorHAnsi" w:cstheme="minorHAnsi"/>
          <w:color w:val="auto"/>
          <w:sz w:val="22"/>
          <w:szCs w:val="22"/>
        </w:rPr>
        <w:t>Konkrétní akce je vždy předem oznámena.</w:t>
      </w:r>
      <w:r w:rsidR="00841A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41A2D">
        <w:rPr>
          <w:rFonts w:asciiTheme="minorHAnsi" w:hAnsiTheme="minorHAnsi" w:cstheme="minorHAnsi"/>
          <w:sz w:val="22"/>
          <w:szCs w:val="22"/>
        </w:rPr>
        <w:t>Další Vaše práva, zákonné důvody, zásady zpracovávání osobních údajů a jejich zabezpečení na naší škole naleznete n</w:t>
      </w:r>
      <w:r w:rsidR="002B2267" w:rsidRPr="00841A2D">
        <w:rPr>
          <w:rFonts w:asciiTheme="minorHAnsi" w:hAnsiTheme="minorHAnsi" w:cstheme="minorHAnsi"/>
          <w:sz w:val="22"/>
          <w:szCs w:val="22"/>
        </w:rPr>
        <w:t>a</w:t>
      </w:r>
      <w:r w:rsidR="00841A2D" w:rsidRPr="00841A2D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841A2D" w:rsidRPr="00841A2D">
          <w:rPr>
            <w:rStyle w:val="Hypertextovodkaz"/>
            <w:rFonts w:asciiTheme="minorHAnsi" w:hAnsiTheme="minorHAnsi" w:cstheme="minorHAnsi"/>
            <w:sz w:val="22"/>
            <w:szCs w:val="22"/>
          </w:rPr>
          <w:t>www.zsol.</w:t>
        </w:r>
        <w:r w:rsidR="00841A2D" w:rsidRPr="00841A2D">
          <w:rPr>
            <w:rStyle w:val="Hypertextovodkaz"/>
            <w:rFonts w:asciiTheme="minorHAnsi" w:hAnsiTheme="minorHAnsi" w:cstheme="minorHAnsi"/>
            <w:sz w:val="22"/>
            <w:szCs w:val="22"/>
          </w:rPr>
          <w:t>c</w:t>
        </w:r>
        <w:r w:rsidR="00841A2D" w:rsidRPr="00841A2D">
          <w:rPr>
            <w:rStyle w:val="Hypertextovodkaz"/>
            <w:rFonts w:asciiTheme="minorHAnsi" w:hAnsiTheme="minorHAnsi" w:cstheme="minorHAnsi"/>
            <w:sz w:val="22"/>
            <w:szCs w:val="22"/>
          </w:rPr>
          <w:t>z</w:t>
        </w:r>
      </w:hyperlink>
      <w:r w:rsidR="00841A2D" w:rsidRPr="00841A2D">
        <w:rPr>
          <w:rFonts w:asciiTheme="minorHAnsi" w:hAnsiTheme="minorHAnsi" w:cstheme="minorHAnsi"/>
          <w:sz w:val="22"/>
          <w:szCs w:val="22"/>
        </w:rPr>
        <w:t xml:space="preserve"> </w:t>
      </w:r>
      <w:r w:rsidR="00841A2D" w:rsidRPr="00841A2D">
        <w:rPr>
          <w:rStyle w:val="Hypertextovodkaz"/>
          <w:rFonts w:asciiTheme="minorHAnsi" w:hAnsiTheme="minorHAnsi" w:cstheme="minorHAnsi"/>
          <w:sz w:val="22"/>
          <w:szCs w:val="22"/>
        </w:rPr>
        <w:t xml:space="preserve"> </w:t>
      </w:r>
      <w:r w:rsidR="00033176" w:rsidRPr="00841A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455571" w14:textId="77777777" w:rsidR="00841A2D" w:rsidRDefault="00841A2D" w:rsidP="002B24CC">
      <w:pPr>
        <w:spacing w:line="240" w:lineRule="auto"/>
        <w:rPr>
          <w:rFonts w:cstheme="minorHAnsi"/>
        </w:rPr>
      </w:pPr>
    </w:p>
    <w:p w14:paraId="2147A757" w14:textId="6F3DEA08" w:rsidR="002B24CC" w:rsidRDefault="002B24CC" w:rsidP="002B24CC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V___________________________ </w:t>
      </w:r>
      <w:r w:rsidRPr="002A61E0">
        <w:rPr>
          <w:rFonts w:cstheme="minorHAnsi"/>
        </w:rPr>
        <w:t>dne</w:t>
      </w:r>
      <w:r>
        <w:rPr>
          <w:rFonts w:cstheme="minorHAnsi"/>
        </w:rPr>
        <w:t>___________</w:t>
      </w:r>
      <w:r w:rsidR="00841A2D">
        <w:rPr>
          <w:rFonts w:cstheme="minorHAnsi"/>
        </w:rPr>
        <w:t>__</w:t>
      </w:r>
      <w:r>
        <w:rPr>
          <w:rFonts w:cstheme="minorHAnsi"/>
        </w:rPr>
        <w:t>__</w:t>
      </w:r>
      <w:r w:rsidRPr="002A61E0">
        <w:rPr>
          <w:rFonts w:cstheme="minorHAnsi"/>
        </w:rPr>
        <w:tab/>
      </w:r>
    </w:p>
    <w:p w14:paraId="20D4A4D7" w14:textId="18C48AE6" w:rsidR="00841A2D" w:rsidRPr="00841A2D" w:rsidRDefault="00841A2D" w:rsidP="00841A2D">
      <w:pPr>
        <w:spacing w:line="240" w:lineRule="auto"/>
        <w:ind w:left="2124"/>
        <w:rPr>
          <w:rFonts w:cstheme="minorHAnsi"/>
        </w:rPr>
      </w:pPr>
      <w:r>
        <w:rPr>
          <w:rFonts w:cstheme="minorHAnsi"/>
        </w:rPr>
        <w:t xml:space="preserve">    </w:t>
      </w:r>
      <w:r w:rsidRPr="002A61E0">
        <w:rPr>
          <w:rFonts w:cstheme="minorHAnsi"/>
        </w:rPr>
        <w:t>Podpis zákonn</w:t>
      </w:r>
      <w:r>
        <w:rPr>
          <w:rFonts w:cstheme="minorHAnsi"/>
        </w:rPr>
        <w:t>ých zástupců</w:t>
      </w:r>
      <w:r>
        <w:rPr>
          <w:rFonts w:cstheme="minorHAnsi"/>
        </w:rPr>
        <w:tab/>
      </w:r>
      <w:r>
        <w:rPr>
          <w:rFonts w:cstheme="minorHAnsi"/>
        </w:rPr>
        <w:t xml:space="preserve">     </w:t>
      </w:r>
      <w:r w:rsidR="002B24CC">
        <w:rPr>
          <w:rFonts w:cstheme="minorHAnsi"/>
        </w:rPr>
        <w:t>___________________</w:t>
      </w:r>
      <w:r>
        <w:rPr>
          <w:rFonts w:cstheme="minorHAnsi"/>
        </w:rPr>
        <w:t>___</w:t>
      </w:r>
      <w:r w:rsidR="002B24CC">
        <w:rPr>
          <w:rFonts w:cstheme="minorHAnsi"/>
        </w:rPr>
        <w:t>__________________________</w:t>
      </w:r>
    </w:p>
    <w:sectPr w:rsidR="00841A2D" w:rsidRPr="00841A2D" w:rsidSect="00841A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3" w:right="680" w:bottom="568" w:left="680" w:header="284" w:footer="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7324" w14:textId="77777777" w:rsidR="003422A3" w:rsidRDefault="003422A3" w:rsidP="00F92C1A">
      <w:pPr>
        <w:spacing w:after="0" w:line="240" w:lineRule="auto"/>
      </w:pPr>
      <w:r>
        <w:separator/>
      </w:r>
    </w:p>
  </w:endnote>
  <w:endnote w:type="continuationSeparator" w:id="0">
    <w:p w14:paraId="537E9173" w14:textId="77777777" w:rsidR="003422A3" w:rsidRDefault="003422A3" w:rsidP="00F9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C40A" w14:textId="77777777" w:rsidR="00153351" w:rsidRDefault="001533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F065" w14:textId="77777777" w:rsidR="00153351" w:rsidRDefault="001533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D720" w14:textId="77777777" w:rsidR="00153351" w:rsidRDefault="001533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C8CB" w14:textId="77777777" w:rsidR="003422A3" w:rsidRDefault="003422A3" w:rsidP="00F92C1A">
      <w:pPr>
        <w:spacing w:after="0" w:line="240" w:lineRule="auto"/>
      </w:pPr>
      <w:r>
        <w:separator/>
      </w:r>
    </w:p>
  </w:footnote>
  <w:footnote w:type="continuationSeparator" w:id="0">
    <w:p w14:paraId="46432822" w14:textId="77777777" w:rsidR="003422A3" w:rsidRDefault="003422A3" w:rsidP="00F9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B004" w14:textId="1FB2B952" w:rsidR="00F86A58" w:rsidRPr="002B24CC" w:rsidRDefault="002B24CC" w:rsidP="002B24CC">
    <w:pPr>
      <w:pStyle w:val="Zhlav"/>
      <w:jc w:val="center"/>
    </w:pPr>
    <w:r>
      <w:rPr>
        <w:noProof/>
      </w:rPr>
      <w:drawing>
        <wp:inline distT="0" distB="0" distL="0" distR="0" wp14:anchorId="267C38DC" wp14:editId="2EEDF6E3">
          <wp:extent cx="4171950" cy="673100"/>
          <wp:effectExtent l="0" t="0" r="0" b="0"/>
          <wp:docPr id="9" name="Obrázek 0" descr="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7195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4A65" w14:textId="77777777" w:rsidR="00153351" w:rsidRDefault="001533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98AA" w14:textId="77777777" w:rsidR="00F86A58" w:rsidRPr="00033176" w:rsidRDefault="00F86A58" w:rsidP="0003317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5CB6" w14:textId="77777777" w:rsidR="00153351" w:rsidRDefault="001533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E2E49"/>
    <w:multiLevelType w:val="multilevel"/>
    <w:tmpl w:val="1E4C9CC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C6"/>
    <w:rsid w:val="000075AD"/>
    <w:rsid w:val="00022F72"/>
    <w:rsid w:val="000257E6"/>
    <w:rsid w:val="00033176"/>
    <w:rsid w:val="00044CEE"/>
    <w:rsid w:val="000520C5"/>
    <w:rsid w:val="000621E8"/>
    <w:rsid w:val="00064B30"/>
    <w:rsid w:val="0007130C"/>
    <w:rsid w:val="000A6461"/>
    <w:rsid w:val="000B0423"/>
    <w:rsid w:val="000D0EB7"/>
    <w:rsid w:val="000D2AF4"/>
    <w:rsid w:val="000E136A"/>
    <w:rsid w:val="00100B09"/>
    <w:rsid w:val="00107267"/>
    <w:rsid w:val="00122B01"/>
    <w:rsid w:val="00140C44"/>
    <w:rsid w:val="0015005A"/>
    <w:rsid w:val="00153351"/>
    <w:rsid w:val="00153C5E"/>
    <w:rsid w:val="0016499D"/>
    <w:rsid w:val="00184F4F"/>
    <w:rsid w:val="001A1F1E"/>
    <w:rsid w:val="001C31A5"/>
    <w:rsid w:val="001C7B7C"/>
    <w:rsid w:val="001F063B"/>
    <w:rsid w:val="00205041"/>
    <w:rsid w:val="00207A4F"/>
    <w:rsid w:val="00214EE6"/>
    <w:rsid w:val="00233CDE"/>
    <w:rsid w:val="00236BD0"/>
    <w:rsid w:val="00240553"/>
    <w:rsid w:val="0024660B"/>
    <w:rsid w:val="0026569E"/>
    <w:rsid w:val="00271641"/>
    <w:rsid w:val="00285478"/>
    <w:rsid w:val="00290176"/>
    <w:rsid w:val="002B2267"/>
    <w:rsid w:val="002B24CC"/>
    <w:rsid w:val="002B5501"/>
    <w:rsid w:val="002B7385"/>
    <w:rsid w:val="002D482F"/>
    <w:rsid w:val="002D6DBA"/>
    <w:rsid w:val="002E1B7D"/>
    <w:rsid w:val="002E5070"/>
    <w:rsid w:val="002E6CC4"/>
    <w:rsid w:val="002F123F"/>
    <w:rsid w:val="00317673"/>
    <w:rsid w:val="003276E6"/>
    <w:rsid w:val="0034015C"/>
    <w:rsid w:val="003422A3"/>
    <w:rsid w:val="003618CB"/>
    <w:rsid w:val="00393113"/>
    <w:rsid w:val="0039398E"/>
    <w:rsid w:val="003948EE"/>
    <w:rsid w:val="003A42BF"/>
    <w:rsid w:val="003A53A0"/>
    <w:rsid w:val="003C567D"/>
    <w:rsid w:val="003D3538"/>
    <w:rsid w:val="003F2022"/>
    <w:rsid w:val="00401C4D"/>
    <w:rsid w:val="004057C6"/>
    <w:rsid w:val="004155F4"/>
    <w:rsid w:val="004510BD"/>
    <w:rsid w:val="0046364D"/>
    <w:rsid w:val="0046541D"/>
    <w:rsid w:val="004A36FB"/>
    <w:rsid w:val="004A3BE5"/>
    <w:rsid w:val="004B209B"/>
    <w:rsid w:val="004E499C"/>
    <w:rsid w:val="004F091F"/>
    <w:rsid w:val="00506125"/>
    <w:rsid w:val="00510444"/>
    <w:rsid w:val="005117E9"/>
    <w:rsid w:val="00514513"/>
    <w:rsid w:val="00515692"/>
    <w:rsid w:val="00532BD5"/>
    <w:rsid w:val="00582930"/>
    <w:rsid w:val="0058415F"/>
    <w:rsid w:val="00584A32"/>
    <w:rsid w:val="005933FB"/>
    <w:rsid w:val="0059552F"/>
    <w:rsid w:val="00597A24"/>
    <w:rsid w:val="005A7CF6"/>
    <w:rsid w:val="005E1E75"/>
    <w:rsid w:val="005E270C"/>
    <w:rsid w:val="006019DF"/>
    <w:rsid w:val="00603145"/>
    <w:rsid w:val="006231B5"/>
    <w:rsid w:val="00633A18"/>
    <w:rsid w:val="00634DD3"/>
    <w:rsid w:val="00640757"/>
    <w:rsid w:val="00641AF3"/>
    <w:rsid w:val="00665CFC"/>
    <w:rsid w:val="00667086"/>
    <w:rsid w:val="00671CCB"/>
    <w:rsid w:val="00672504"/>
    <w:rsid w:val="00673057"/>
    <w:rsid w:val="00676E08"/>
    <w:rsid w:val="00696977"/>
    <w:rsid w:val="006A0CFC"/>
    <w:rsid w:val="006A448F"/>
    <w:rsid w:val="006A78F1"/>
    <w:rsid w:val="006B2502"/>
    <w:rsid w:val="006C228A"/>
    <w:rsid w:val="006E186D"/>
    <w:rsid w:val="006E217A"/>
    <w:rsid w:val="006E3582"/>
    <w:rsid w:val="006E3F62"/>
    <w:rsid w:val="006F4440"/>
    <w:rsid w:val="006F6F71"/>
    <w:rsid w:val="0070179D"/>
    <w:rsid w:val="007050F2"/>
    <w:rsid w:val="00705A7A"/>
    <w:rsid w:val="00706713"/>
    <w:rsid w:val="00710C3F"/>
    <w:rsid w:val="00716C36"/>
    <w:rsid w:val="00717969"/>
    <w:rsid w:val="007305ED"/>
    <w:rsid w:val="00732773"/>
    <w:rsid w:val="007361CF"/>
    <w:rsid w:val="00743D7A"/>
    <w:rsid w:val="00746192"/>
    <w:rsid w:val="00746465"/>
    <w:rsid w:val="007501D1"/>
    <w:rsid w:val="00764519"/>
    <w:rsid w:val="00772DA2"/>
    <w:rsid w:val="00773FAD"/>
    <w:rsid w:val="007821CA"/>
    <w:rsid w:val="007A0EEE"/>
    <w:rsid w:val="007A37FC"/>
    <w:rsid w:val="007B03E3"/>
    <w:rsid w:val="007B3A80"/>
    <w:rsid w:val="007B7453"/>
    <w:rsid w:val="007C6AF2"/>
    <w:rsid w:val="007F0F24"/>
    <w:rsid w:val="008042A9"/>
    <w:rsid w:val="00807A69"/>
    <w:rsid w:val="00820095"/>
    <w:rsid w:val="0082289E"/>
    <w:rsid w:val="008300A0"/>
    <w:rsid w:val="00841A2D"/>
    <w:rsid w:val="00856DA0"/>
    <w:rsid w:val="00860DE0"/>
    <w:rsid w:val="008654AE"/>
    <w:rsid w:val="0087133A"/>
    <w:rsid w:val="00874E21"/>
    <w:rsid w:val="0088167E"/>
    <w:rsid w:val="0089409B"/>
    <w:rsid w:val="008A596C"/>
    <w:rsid w:val="008D3D1A"/>
    <w:rsid w:val="008D79AE"/>
    <w:rsid w:val="008E379F"/>
    <w:rsid w:val="008F0AFB"/>
    <w:rsid w:val="00941942"/>
    <w:rsid w:val="00966B59"/>
    <w:rsid w:val="00966D33"/>
    <w:rsid w:val="009734E1"/>
    <w:rsid w:val="00985013"/>
    <w:rsid w:val="00994B1A"/>
    <w:rsid w:val="009B7B82"/>
    <w:rsid w:val="009C7B48"/>
    <w:rsid w:val="009D4BBC"/>
    <w:rsid w:val="009F1566"/>
    <w:rsid w:val="009F16EE"/>
    <w:rsid w:val="00A114EB"/>
    <w:rsid w:val="00A15A1D"/>
    <w:rsid w:val="00A20653"/>
    <w:rsid w:val="00A308D1"/>
    <w:rsid w:val="00A44683"/>
    <w:rsid w:val="00A46ACA"/>
    <w:rsid w:val="00A5102B"/>
    <w:rsid w:val="00A52F79"/>
    <w:rsid w:val="00A81269"/>
    <w:rsid w:val="00AA21FD"/>
    <w:rsid w:val="00AB6B50"/>
    <w:rsid w:val="00AC22E3"/>
    <w:rsid w:val="00AC604C"/>
    <w:rsid w:val="00AD6964"/>
    <w:rsid w:val="00AE48F9"/>
    <w:rsid w:val="00B26A69"/>
    <w:rsid w:val="00B32436"/>
    <w:rsid w:val="00B33540"/>
    <w:rsid w:val="00B47B39"/>
    <w:rsid w:val="00B53F17"/>
    <w:rsid w:val="00B56240"/>
    <w:rsid w:val="00B7756C"/>
    <w:rsid w:val="00B868D9"/>
    <w:rsid w:val="00BA18BB"/>
    <w:rsid w:val="00BB09D1"/>
    <w:rsid w:val="00BB47FC"/>
    <w:rsid w:val="00BB5F08"/>
    <w:rsid w:val="00BE7DF9"/>
    <w:rsid w:val="00BF1443"/>
    <w:rsid w:val="00C23D83"/>
    <w:rsid w:val="00C36525"/>
    <w:rsid w:val="00C46277"/>
    <w:rsid w:val="00C467EC"/>
    <w:rsid w:val="00C61AD9"/>
    <w:rsid w:val="00C61BE1"/>
    <w:rsid w:val="00C62810"/>
    <w:rsid w:val="00C735DC"/>
    <w:rsid w:val="00C7377C"/>
    <w:rsid w:val="00C7513B"/>
    <w:rsid w:val="00C77519"/>
    <w:rsid w:val="00C85D13"/>
    <w:rsid w:val="00C86E36"/>
    <w:rsid w:val="00C97CDC"/>
    <w:rsid w:val="00CA0E8D"/>
    <w:rsid w:val="00CA6ABA"/>
    <w:rsid w:val="00CA717F"/>
    <w:rsid w:val="00CA731F"/>
    <w:rsid w:val="00CC4928"/>
    <w:rsid w:val="00CE546D"/>
    <w:rsid w:val="00D01C71"/>
    <w:rsid w:val="00D02E62"/>
    <w:rsid w:val="00D23E72"/>
    <w:rsid w:val="00D27047"/>
    <w:rsid w:val="00D507E8"/>
    <w:rsid w:val="00D5343B"/>
    <w:rsid w:val="00D7649A"/>
    <w:rsid w:val="00D811D0"/>
    <w:rsid w:val="00D9141D"/>
    <w:rsid w:val="00D93CB8"/>
    <w:rsid w:val="00D93DD7"/>
    <w:rsid w:val="00D95F91"/>
    <w:rsid w:val="00DD55DD"/>
    <w:rsid w:val="00DF0C4C"/>
    <w:rsid w:val="00DF7F65"/>
    <w:rsid w:val="00E00E21"/>
    <w:rsid w:val="00E1089A"/>
    <w:rsid w:val="00E24828"/>
    <w:rsid w:val="00E3476E"/>
    <w:rsid w:val="00E4116D"/>
    <w:rsid w:val="00E646B7"/>
    <w:rsid w:val="00E665D0"/>
    <w:rsid w:val="00E74F90"/>
    <w:rsid w:val="00E761C4"/>
    <w:rsid w:val="00E90BD4"/>
    <w:rsid w:val="00E93131"/>
    <w:rsid w:val="00E970DB"/>
    <w:rsid w:val="00EA566D"/>
    <w:rsid w:val="00EA6C0A"/>
    <w:rsid w:val="00EB4AC8"/>
    <w:rsid w:val="00EB5E1C"/>
    <w:rsid w:val="00EB6134"/>
    <w:rsid w:val="00EC3710"/>
    <w:rsid w:val="00EC7D2C"/>
    <w:rsid w:val="00ED03DD"/>
    <w:rsid w:val="00ED2B28"/>
    <w:rsid w:val="00EF4A42"/>
    <w:rsid w:val="00EF506F"/>
    <w:rsid w:val="00F06EB7"/>
    <w:rsid w:val="00F13AC2"/>
    <w:rsid w:val="00F155EE"/>
    <w:rsid w:val="00F24CFD"/>
    <w:rsid w:val="00F3135F"/>
    <w:rsid w:val="00F468C1"/>
    <w:rsid w:val="00F70108"/>
    <w:rsid w:val="00F753BA"/>
    <w:rsid w:val="00F8152B"/>
    <w:rsid w:val="00F84464"/>
    <w:rsid w:val="00F84B31"/>
    <w:rsid w:val="00F86A58"/>
    <w:rsid w:val="00F92C1A"/>
    <w:rsid w:val="00FC7CD1"/>
    <w:rsid w:val="00FD1E6C"/>
    <w:rsid w:val="00FF0AC3"/>
    <w:rsid w:val="00FF2495"/>
    <w:rsid w:val="00FF3968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47F91"/>
  <w15:chartTrackingRefBased/>
  <w15:docId w15:val="{C8C050DD-8EA0-49CF-A49D-D0B49056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E1B7D"/>
    <w:pPr>
      <w:keepNext/>
      <w:keepLines/>
      <w:numPr>
        <w:numId w:val="1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821CA"/>
    <w:pPr>
      <w:numPr>
        <w:ilvl w:val="1"/>
      </w:numPr>
      <w:outlineLvl w:val="1"/>
    </w:pPr>
    <w:rPr>
      <w:rFonts w:asciiTheme="minorHAnsi" w:hAnsiTheme="minorHAnsi"/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821CA"/>
    <w:pPr>
      <w:numPr>
        <w:ilvl w:val="2"/>
      </w:numPr>
      <w:spacing w:after="120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057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C1A"/>
  </w:style>
  <w:style w:type="paragraph" w:styleId="Zpat">
    <w:name w:val="footer"/>
    <w:basedOn w:val="Normln"/>
    <w:link w:val="Zpat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C1A"/>
  </w:style>
  <w:style w:type="character" w:customStyle="1" w:styleId="Nadpis1Char">
    <w:name w:val="Nadpis 1 Char"/>
    <w:basedOn w:val="Standardnpsmoodstavce"/>
    <w:link w:val="Nadpis1"/>
    <w:uiPriority w:val="9"/>
    <w:rsid w:val="002E1B7D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821CA"/>
    <w:rPr>
      <w:rFonts w:eastAsiaTheme="majorEastAsia" w:cstheme="majorBidi"/>
      <w:color w:val="0070C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E217A"/>
    <w:pPr>
      <w:ind w:left="720"/>
      <w:contextualSpacing/>
    </w:pPr>
  </w:style>
  <w:style w:type="table" w:styleId="Mkatabulky">
    <w:name w:val="Table Grid"/>
    <w:basedOn w:val="Normlntabulka"/>
    <w:uiPriority w:val="39"/>
    <w:rsid w:val="00EC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022F72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022F7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22F7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5F08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7821CA"/>
    <w:rPr>
      <w:rFonts w:eastAsiaTheme="majorEastAsia" w:cstheme="majorBidi"/>
      <w:color w:val="0070C0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E970DB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8E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7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9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6499D"/>
    <w:rPr>
      <w:color w:val="808080"/>
      <w:shd w:val="clear" w:color="auto" w:fill="E6E6E6"/>
    </w:rPr>
  </w:style>
  <w:style w:type="paragraph" w:customStyle="1" w:styleId="Default">
    <w:name w:val="Default"/>
    <w:rsid w:val="00033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41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zsol.cz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3271-9207-4330-8093-EB98A59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Jandora</dc:creator>
  <cp:keywords/>
  <dc:description/>
  <cp:lastModifiedBy>Milan Jandora</cp:lastModifiedBy>
  <cp:revision>4</cp:revision>
  <cp:lastPrinted>2018-02-12T18:15:00Z</cp:lastPrinted>
  <dcterms:created xsi:type="dcterms:W3CDTF">2021-09-01T08:26:00Z</dcterms:created>
  <dcterms:modified xsi:type="dcterms:W3CDTF">2021-09-01T08:55:00Z</dcterms:modified>
</cp:coreProperties>
</file>